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DDC57" w14:textId="1FAE1CE9" w:rsidR="00600A92" w:rsidRDefault="000A6C3D" w:rsidP="00600A92">
      <w:pPr>
        <w:pStyle w:val="Heading1"/>
      </w:pPr>
      <w:r>
        <w:rPr>
          <w:b/>
          <w:bCs/>
        </w:rPr>
        <w:t>Booking</w:t>
      </w:r>
      <w:r w:rsidR="00600A92">
        <w:t xml:space="preserve"> form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6950BBA4" w14:textId="7E62B9E1" w:rsidR="000A6C3D" w:rsidRDefault="000A6C3D" w:rsidP="00600A92">
      <w:r>
        <w:t xml:space="preserve">Thank you for your interest in booking Bradford Cathedral for </w:t>
      </w:r>
      <w:r w:rsidR="00BC6764">
        <w:t>a tour.</w:t>
      </w:r>
    </w:p>
    <w:p w14:paraId="4A90D205" w14:textId="2588D5DA" w:rsidR="000E6EC6" w:rsidRDefault="000A6C3D" w:rsidP="00600A92">
      <w:r>
        <w:t xml:space="preserve">Please complete the form below and return it to </w:t>
      </w:r>
      <w:hyperlink r:id="rId8" w:history="1">
        <w:r w:rsidRPr="002F35A6">
          <w:rPr>
            <w:rStyle w:val="Hyperlink"/>
          </w:rPr>
          <w:t>events@bradfordcathedral.org</w:t>
        </w:r>
      </w:hyperlink>
    </w:p>
    <w:p w14:paraId="53FC39BD" w14:textId="676840BF" w:rsidR="002007F5" w:rsidRDefault="002007F5" w:rsidP="00600A92">
      <w:r>
        <w:t xml:space="preserve">(If you are looking to film in the cathedral, please see the </w:t>
      </w:r>
      <w:r w:rsidRPr="000F101B">
        <w:rPr>
          <w:i/>
          <w:iCs/>
        </w:rPr>
        <w:t>filming consent form</w:t>
      </w:r>
      <w:r w:rsidR="001D6F06">
        <w:t>)</w:t>
      </w:r>
    </w:p>
    <w:p w14:paraId="64A69097" w14:textId="4EF1C576" w:rsidR="004D77E1" w:rsidRDefault="004D77E1" w:rsidP="00600A92"/>
    <w:p w14:paraId="2C312433" w14:textId="77777777" w:rsidR="00BA22ED" w:rsidRDefault="00BA22ED" w:rsidP="00600A92"/>
    <w:p w14:paraId="2C9F44EC" w14:textId="21081A9D" w:rsidR="004D77E1" w:rsidRDefault="004D77E1" w:rsidP="00BA22ED">
      <w:pPr>
        <w:pStyle w:val="Subtitle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D77E1" w:rsidRPr="000A6C3D" w14:paraId="7E5DE17B" w14:textId="77777777" w:rsidTr="0084756D">
        <w:tc>
          <w:tcPr>
            <w:tcW w:w="3114" w:type="dxa"/>
          </w:tcPr>
          <w:p w14:paraId="54EBBA8D" w14:textId="14312C6B" w:rsidR="004D77E1" w:rsidRPr="000A6C3D" w:rsidRDefault="004D77E1" w:rsidP="0084756D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726095C0" w14:textId="16B8FDCA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615A334A" w14:textId="77777777" w:rsidTr="0084756D">
        <w:tc>
          <w:tcPr>
            <w:tcW w:w="3114" w:type="dxa"/>
          </w:tcPr>
          <w:p w14:paraId="4A1296B5" w14:textId="77777777" w:rsidR="004D77E1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3C0EAB6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06DB14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A019E6" w14:textId="245BD4FE" w:rsidR="004D77E1" w:rsidRPr="000A6C3D" w:rsidRDefault="004D77E1" w:rsidP="0084756D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030E9441" w14:textId="77777777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0AA307B" w14:textId="77777777" w:rsidTr="0084756D">
        <w:tc>
          <w:tcPr>
            <w:tcW w:w="3114" w:type="dxa"/>
          </w:tcPr>
          <w:p w14:paraId="5C6E8822" w14:textId="6C4727B1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17696090" w14:textId="69590245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AA82A11" w14:textId="77777777" w:rsidTr="0084756D">
        <w:tc>
          <w:tcPr>
            <w:tcW w:w="3114" w:type="dxa"/>
          </w:tcPr>
          <w:p w14:paraId="5C12B30D" w14:textId="7DA082A9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546BE7CB" w14:textId="77777777" w:rsidR="004D77E1" w:rsidRPr="000A6C3D" w:rsidRDefault="004D77E1" w:rsidP="0084756D">
            <w:pPr>
              <w:rPr>
                <w:sz w:val="24"/>
              </w:rPr>
            </w:pPr>
          </w:p>
        </w:tc>
      </w:tr>
    </w:tbl>
    <w:p w14:paraId="4B0EC23F" w14:textId="77777777" w:rsidR="004D77E1" w:rsidRDefault="004D77E1" w:rsidP="00600A92"/>
    <w:p w14:paraId="4C25AA22" w14:textId="77777777" w:rsidR="00D0712E" w:rsidRDefault="00D0712E" w:rsidP="00600A92">
      <w:r>
        <w:t>If the person to raise the invoice to is different to the above, please include their details below:</w:t>
      </w:r>
    </w:p>
    <w:p w14:paraId="1E9D29C9" w14:textId="2BFE87EF" w:rsidR="0084172D" w:rsidRDefault="0084172D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0712E" w:rsidRPr="000A6C3D" w14:paraId="40BC03C8" w14:textId="77777777" w:rsidTr="002008F9">
        <w:tc>
          <w:tcPr>
            <w:tcW w:w="3114" w:type="dxa"/>
          </w:tcPr>
          <w:p w14:paraId="1731AF42" w14:textId="77777777" w:rsidR="00D0712E" w:rsidRPr="000A6C3D" w:rsidRDefault="00D0712E" w:rsidP="002008F9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681D225C" w14:textId="77777777" w:rsidR="00D0712E" w:rsidRPr="000A6C3D" w:rsidRDefault="00D0712E" w:rsidP="002008F9">
            <w:pPr>
              <w:rPr>
                <w:sz w:val="24"/>
              </w:rPr>
            </w:pPr>
          </w:p>
        </w:tc>
      </w:tr>
      <w:tr w:rsidR="00D0712E" w:rsidRPr="000A6C3D" w14:paraId="07D7410C" w14:textId="77777777" w:rsidTr="002008F9">
        <w:tc>
          <w:tcPr>
            <w:tcW w:w="3114" w:type="dxa"/>
          </w:tcPr>
          <w:p w14:paraId="07E9D9C4" w14:textId="77777777" w:rsidR="00D0712E" w:rsidRDefault="00D0712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153D9F8" w14:textId="77777777" w:rsidR="00D0712E" w:rsidRDefault="00D0712E" w:rsidP="002008F9">
            <w:pPr>
              <w:rPr>
                <w:b/>
                <w:bCs/>
                <w:sz w:val="24"/>
              </w:rPr>
            </w:pPr>
          </w:p>
          <w:p w14:paraId="78DDC78C" w14:textId="77777777" w:rsidR="00D0712E" w:rsidRDefault="00D0712E" w:rsidP="002008F9">
            <w:pPr>
              <w:rPr>
                <w:b/>
                <w:bCs/>
                <w:sz w:val="24"/>
              </w:rPr>
            </w:pPr>
          </w:p>
          <w:p w14:paraId="6F3D387F" w14:textId="77777777" w:rsidR="00D0712E" w:rsidRPr="000A6C3D" w:rsidRDefault="00D0712E" w:rsidP="002008F9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1AAD5D0B" w14:textId="77777777" w:rsidR="00D0712E" w:rsidRPr="000A6C3D" w:rsidRDefault="00D0712E" w:rsidP="002008F9">
            <w:pPr>
              <w:rPr>
                <w:sz w:val="24"/>
              </w:rPr>
            </w:pPr>
          </w:p>
        </w:tc>
      </w:tr>
      <w:tr w:rsidR="00D0712E" w:rsidRPr="000A6C3D" w14:paraId="67AA42B1" w14:textId="77777777" w:rsidTr="002008F9">
        <w:tc>
          <w:tcPr>
            <w:tcW w:w="3114" w:type="dxa"/>
          </w:tcPr>
          <w:p w14:paraId="67E718DD" w14:textId="77777777" w:rsidR="00D0712E" w:rsidRPr="000A6C3D" w:rsidRDefault="00D0712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27B1B645" w14:textId="77777777" w:rsidR="00D0712E" w:rsidRPr="000A6C3D" w:rsidRDefault="00D0712E" w:rsidP="002008F9">
            <w:pPr>
              <w:rPr>
                <w:sz w:val="24"/>
              </w:rPr>
            </w:pPr>
          </w:p>
        </w:tc>
      </w:tr>
      <w:tr w:rsidR="00D0712E" w:rsidRPr="000A6C3D" w14:paraId="39C6F515" w14:textId="77777777" w:rsidTr="002008F9">
        <w:tc>
          <w:tcPr>
            <w:tcW w:w="3114" w:type="dxa"/>
          </w:tcPr>
          <w:p w14:paraId="09CD6109" w14:textId="77777777" w:rsidR="00D0712E" w:rsidRPr="000A6C3D" w:rsidRDefault="00D0712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27105CDB" w14:textId="77777777" w:rsidR="00D0712E" w:rsidRPr="000A6C3D" w:rsidRDefault="00D0712E" w:rsidP="002008F9">
            <w:pPr>
              <w:rPr>
                <w:sz w:val="24"/>
              </w:rPr>
            </w:pPr>
          </w:p>
        </w:tc>
      </w:tr>
    </w:tbl>
    <w:p w14:paraId="5D3A0151" w14:textId="1D70F644" w:rsidR="00D0712E" w:rsidRDefault="00D0712E" w:rsidP="00600A92"/>
    <w:p w14:paraId="11A4592F" w14:textId="77777777" w:rsidR="00D0712E" w:rsidRDefault="00D0712E" w:rsidP="00600A92"/>
    <w:p w14:paraId="3E27B4C9" w14:textId="0E58B819" w:rsidR="00EB1057" w:rsidRDefault="00EB1057" w:rsidP="00600A92">
      <w:r>
        <w:t xml:space="preserve">If </w:t>
      </w:r>
      <w:r w:rsidR="0084172D">
        <w:t>the main contact for the day is someone other than yourself,</w:t>
      </w:r>
      <w:r>
        <w:t xml:space="preserve"> please include their details below:</w:t>
      </w:r>
    </w:p>
    <w:p w14:paraId="1E2633A5" w14:textId="3A980FFE" w:rsidR="00EB1057" w:rsidRDefault="00EB1057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1057" w:rsidRPr="000A6C3D" w14:paraId="160A5569" w14:textId="77777777" w:rsidTr="00A267FC">
        <w:tc>
          <w:tcPr>
            <w:tcW w:w="3114" w:type="dxa"/>
          </w:tcPr>
          <w:p w14:paraId="7BD1D54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BF08AD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75225DF" w14:textId="77777777" w:rsidTr="00A267FC">
        <w:tc>
          <w:tcPr>
            <w:tcW w:w="3114" w:type="dxa"/>
          </w:tcPr>
          <w:p w14:paraId="0506F0A5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764A9C1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C25BB6A" w14:textId="77777777" w:rsidTr="00A267FC">
        <w:tc>
          <w:tcPr>
            <w:tcW w:w="3114" w:type="dxa"/>
          </w:tcPr>
          <w:p w14:paraId="1583B2D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78714309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</w:tbl>
    <w:p w14:paraId="181A3749" w14:textId="2276DDAD" w:rsidR="00D0712E" w:rsidRDefault="00D0712E" w:rsidP="00600A92"/>
    <w:p w14:paraId="4C851F6B" w14:textId="77777777" w:rsidR="00EB1057" w:rsidRDefault="00EB1057" w:rsidP="00600A92"/>
    <w:p w14:paraId="793E1183" w14:textId="77777777" w:rsidR="00D0712E" w:rsidRDefault="00D0712E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7E4A90E" w14:textId="6FFDDE17" w:rsidR="000A6C3D" w:rsidRDefault="0080710A" w:rsidP="0080710A">
      <w:pPr>
        <w:pStyle w:val="Subtitle"/>
      </w:pPr>
      <w:r>
        <w:lastRenderedPageBreak/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A6C3D" w14:paraId="18FE9968" w14:textId="77777777" w:rsidTr="0080710A">
        <w:tc>
          <w:tcPr>
            <w:tcW w:w="3114" w:type="dxa"/>
          </w:tcPr>
          <w:p w14:paraId="5ECCA18B" w14:textId="0768369A" w:rsidR="000A6C3D" w:rsidRPr="000A6C3D" w:rsidRDefault="00BC6764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ur</w:t>
            </w:r>
            <w:r w:rsidR="000A6C3D" w:rsidRPr="000A6C3D">
              <w:rPr>
                <w:b/>
                <w:bCs/>
                <w:sz w:val="24"/>
              </w:rPr>
              <w:t xml:space="preserve"> Name</w:t>
            </w:r>
          </w:p>
        </w:tc>
        <w:tc>
          <w:tcPr>
            <w:tcW w:w="6514" w:type="dxa"/>
          </w:tcPr>
          <w:p w14:paraId="6B5E3AB1" w14:textId="769C6844" w:rsidR="000A6C3D" w:rsidRPr="000A6C3D" w:rsidRDefault="000A6C3D" w:rsidP="00600A92">
            <w:pPr>
              <w:rPr>
                <w:sz w:val="24"/>
              </w:rPr>
            </w:pPr>
          </w:p>
        </w:tc>
      </w:tr>
      <w:tr w:rsidR="0080710A" w14:paraId="6B12AA0F" w14:textId="77777777" w:rsidTr="0080710A">
        <w:tc>
          <w:tcPr>
            <w:tcW w:w="3114" w:type="dxa"/>
          </w:tcPr>
          <w:p w14:paraId="7B395155" w14:textId="19C8661D" w:rsidR="0080710A" w:rsidRDefault="0080710A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lease give a brief description of your </w:t>
            </w:r>
            <w:r w:rsidR="00CA0063">
              <w:rPr>
                <w:b/>
                <w:bCs/>
                <w:sz w:val="24"/>
              </w:rPr>
              <w:t>tour including the locations you’d like to visit</w:t>
            </w:r>
          </w:p>
          <w:p w14:paraId="4633DA1B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7F312A00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6AEA9DBE" w14:textId="4E43195F" w:rsidR="004D77E1" w:rsidRPr="000A6C3D" w:rsidRDefault="004D77E1" w:rsidP="00600A92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45B27A82" w14:textId="77777777" w:rsidR="0080710A" w:rsidRPr="000A6C3D" w:rsidRDefault="0080710A" w:rsidP="00600A92">
            <w:pPr>
              <w:rPr>
                <w:sz w:val="24"/>
              </w:rPr>
            </w:pPr>
          </w:p>
        </w:tc>
      </w:tr>
      <w:tr w:rsidR="000A6C3D" w14:paraId="0E782A99" w14:textId="77777777" w:rsidTr="0080710A">
        <w:tc>
          <w:tcPr>
            <w:tcW w:w="3114" w:type="dxa"/>
          </w:tcPr>
          <w:p w14:paraId="7A4FDD0E" w14:textId="46D4E037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 (D/M/Y)</w:t>
            </w:r>
          </w:p>
        </w:tc>
        <w:tc>
          <w:tcPr>
            <w:tcW w:w="6514" w:type="dxa"/>
          </w:tcPr>
          <w:p w14:paraId="64E05DB7" w14:textId="24F64162" w:rsidR="000A6C3D" w:rsidRPr="000A6C3D" w:rsidRDefault="000A6C3D" w:rsidP="00600A92">
            <w:pPr>
              <w:rPr>
                <w:sz w:val="24"/>
              </w:rPr>
            </w:pPr>
          </w:p>
        </w:tc>
      </w:tr>
      <w:tr w:rsidR="00CA0063" w14:paraId="1395A203" w14:textId="77777777" w:rsidTr="00364599">
        <w:tc>
          <w:tcPr>
            <w:tcW w:w="3114" w:type="dxa"/>
          </w:tcPr>
          <w:p w14:paraId="3306DF63" w14:textId="5AF60597" w:rsidR="00CA0063" w:rsidRPr="000A6C3D" w:rsidRDefault="00CA0063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ur start time</w:t>
            </w:r>
          </w:p>
        </w:tc>
        <w:tc>
          <w:tcPr>
            <w:tcW w:w="6514" w:type="dxa"/>
          </w:tcPr>
          <w:p w14:paraId="29B4AE76" w14:textId="6F7635AE" w:rsidR="00CA0063" w:rsidRPr="000A6C3D" w:rsidRDefault="00CA0063" w:rsidP="00600A92">
            <w:pPr>
              <w:rPr>
                <w:sz w:val="24"/>
              </w:rPr>
            </w:pPr>
          </w:p>
        </w:tc>
      </w:tr>
      <w:tr w:rsidR="000A6C3D" w14:paraId="711A5F9F" w14:textId="77777777" w:rsidTr="0080710A">
        <w:tc>
          <w:tcPr>
            <w:tcW w:w="3114" w:type="dxa"/>
          </w:tcPr>
          <w:p w14:paraId="6E7508F4" w14:textId="3F304C95" w:rsidR="000A6C3D" w:rsidRPr="000A6C3D" w:rsidRDefault="00CA0063" w:rsidP="00600A9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our</w:t>
            </w:r>
            <w:r w:rsidR="000A6C3D">
              <w:rPr>
                <w:b/>
                <w:bCs/>
                <w:sz w:val="24"/>
              </w:rPr>
              <w:t xml:space="preserve"> end time</w:t>
            </w:r>
          </w:p>
        </w:tc>
        <w:tc>
          <w:tcPr>
            <w:tcW w:w="6514" w:type="dxa"/>
          </w:tcPr>
          <w:p w14:paraId="1AE57DDE" w14:textId="1334E65D" w:rsidR="000A6C3D" w:rsidRPr="000A6C3D" w:rsidRDefault="000A6C3D" w:rsidP="00600A92">
            <w:pPr>
              <w:rPr>
                <w:sz w:val="24"/>
              </w:rPr>
            </w:pPr>
          </w:p>
        </w:tc>
      </w:tr>
      <w:tr w:rsidR="007524FE" w14:paraId="1E0C43D4" w14:textId="77777777" w:rsidTr="00AF1362">
        <w:tc>
          <w:tcPr>
            <w:tcW w:w="3114" w:type="dxa"/>
          </w:tcPr>
          <w:p w14:paraId="0F68E960" w14:textId="36D4BAC5" w:rsidR="007524FE" w:rsidRPr="000A6C3D" w:rsidRDefault="006F5E61" w:rsidP="007524F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. of A</w:t>
            </w:r>
            <w:r w:rsidR="007524FE" w:rsidRPr="00944964">
              <w:rPr>
                <w:b/>
                <w:bCs/>
                <w:sz w:val="24"/>
              </w:rPr>
              <w:t>ttendees</w:t>
            </w:r>
          </w:p>
        </w:tc>
        <w:tc>
          <w:tcPr>
            <w:tcW w:w="6514" w:type="dxa"/>
          </w:tcPr>
          <w:p w14:paraId="2EEB9051" w14:textId="448DE91D" w:rsidR="007524FE" w:rsidRPr="000A6C3D" w:rsidRDefault="007524FE" w:rsidP="007524FE">
            <w:pPr>
              <w:rPr>
                <w:sz w:val="24"/>
              </w:rPr>
            </w:pPr>
          </w:p>
        </w:tc>
      </w:tr>
    </w:tbl>
    <w:p w14:paraId="02090949" w14:textId="77777777" w:rsidR="00D0712E" w:rsidRDefault="00D0712E" w:rsidP="00D0712E">
      <w:pPr>
        <w:widowControl/>
        <w:suppressAutoHyphens w:val="0"/>
      </w:pPr>
    </w:p>
    <w:p w14:paraId="699EA97A" w14:textId="102394A7" w:rsidR="00502C73" w:rsidRDefault="00502C73" w:rsidP="004D77E1">
      <w:pPr>
        <w:pStyle w:val="Subtitle"/>
      </w:pPr>
      <w:r>
        <w:t>Other Requirements</w:t>
      </w:r>
    </w:p>
    <w:p w14:paraId="4E067AB7" w14:textId="16C2488B" w:rsidR="00502C73" w:rsidRDefault="00502C73" w:rsidP="00502C73">
      <w:r>
        <w:t xml:space="preserve">Please </w:t>
      </w:r>
      <w:r w:rsidR="00CA0063">
        <w:t>list any other requirements you have below</w:t>
      </w:r>
      <w:r w:rsidR="00A84858">
        <w:t>.</w:t>
      </w:r>
    </w:p>
    <w:p w14:paraId="2A3232FD" w14:textId="62DAE79A" w:rsidR="00293745" w:rsidRDefault="00293745" w:rsidP="00502C73"/>
    <w:p w14:paraId="02F3FB08" w14:textId="41C83E19" w:rsidR="00293745" w:rsidRDefault="00CA0063" w:rsidP="00502C7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F6DD2C" wp14:editId="3A031555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181725" cy="26860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114A" w14:textId="77777777" w:rsidR="00CA0063" w:rsidRDefault="00CA0063" w:rsidP="00CA0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F6D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5pt;width:486.75pt;height:211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">
                <v:textbox>
                  <w:txbxContent>
                    <w:p w14:paraId="6FEB114A" w14:textId="77777777" w:rsidR="00CA0063" w:rsidRDefault="00CA0063" w:rsidP="00CA0063"/>
                  </w:txbxContent>
                </v:textbox>
                <w10:wrap type="square" anchorx="margin"/>
              </v:shape>
            </w:pict>
          </mc:Fallback>
        </mc:AlternateContent>
      </w:r>
    </w:p>
    <w:p w14:paraId="674D349C" w14:textId="3EC90B6E" w:rsidR="006B2B3B" w:rsidRDefault="006B2B3B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189DEE0C" w14:textId="14529C93" w:rsidR="00BA7A0B" w:rsidRDefault="00BA7A0B" w:rsidP="00BA7A0B">
      <w:pPr>
        <w:pStyle w:val="Subtitle"/>
      </w:pPr>
      <w:r>
        <w:lastRenderedPageBreak/>
        <w:t>Potential issues</w:t>
      </w:r>
    </w:p>
    <w:p w14:paraId="7DC206D7" w14:textId="676406D2" w:rsidR="00BA7A0B" w:rsidRDefault="00BA7A0B" w:rsidP="00BA7A0B">
      <w:r>
        <w:t>If you foresee any potential issues with any of the content of the</w:t>
      </w:r>
      <w:r w:rsidR="00CA0063">
        <w:t xml:space="preserve"> tour</w:t>
      </w:r>
      <w:r>
        <w:t>, please outline them here</w:t>
      </w:r>
      <w:r w:rsidR="00FD5E23">
        <w:t>.</w:t>
      </w:r>
    </w:p>
    <w:p w14:paraId="178D670F" w14:textId="77777777" w:rsidR="00BA7A0B" w:rsidRDefault="00BA7A0B" w:rsidP="00BA7A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77528" wp14:editId="6828241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809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A7C1" w14:textId="77777777" w:rsidR="00BA7A0B" w:rsidRDefault="00BA7A0B" w:rsidP="00BA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77528" id="_x0000_s1027" type="#_x0000_t202" style="position:absolute;margin-left:0;margin-top:20.4pt;width:486.7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">
                <v:textbox>
                  <w:txbxContent>
                    <w:p w14:paraId="66ADA7C1" w14:textId="77777777" w:rsidR="00BA7A0B" w:rsidRDefault="00BA7A0B" w:rsidP="00BA7A0B"/>
                  </w:txbxContent>
                </v:textbox>
                <w10:wrap type="square" anchorx="margin"/>
              </v:shape>
            </w:pict>
          </mc:Fallback>
        </mc:AlternateContent>
      </w:r>
    </w:p>
    <w:p w14:paraId="6BB26CB7" w14:textId="77777777" w:rsidR="00BA7A0B" w:rsidRPr="00BA7A0B" w:rsidRDefault="00BA7A0B" w:rsidP="00BA7A0B"/>
    <w:p w14:paraId="2B7AC18B" w14:textId="0F95F4EC" w:rsidR="004D77E1" w:rsidRPr="00CA0063" w:rsidRDefault="004D77E1" w:rsidP="00CA0063">
      <w:pPr>
        <w:widowControl/>
        <w:suppressAutoHyphens w:val="0"/>
        <w:rPr>
          <w:rFonts w:asciiTheme="minorHAnsi" w:hAnsiTheme="minorHAnsi" w:cstheme="minorHAnsi"/>
        </w:rPr>
      </w:pPr>
      <w:r w:rsidRPr="00CA0063">
        <w:rPr>
          <w:rFonts w:asciiTheme="minorHAnsi" w:hAnsiTheme="minorHAnsi" w:cstheme="minorHAnsi"/>
        </w:rPr>
        <w:t>Confirmation</w:t>
      </w:r>
    </w:p>
    <w:p w14:paraId="3BA32BC9" w14:textId="338C3EBA" w:rsidR="004D77E1" w:rsidRDefault="004D77E1" w:rsidP="004D77E1">
      <w:r>
        <w:t>Please tick to confirm the following:</w:t>
      </w:r>
    </w:p>
    <w:p w14:paraId="264F312D" w14:textId="471E4963" w:rsidR="004D77E1" w:rsidRDefault="004D77E1" w:rsidP="004D77E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4D77E1" w14:paraId="5FBA690B" w14:textId="77777777" w:rsidTr="004D77E1">
        <w:tc>
          <w:tcPr>
            <w:tcW w:w="8075" w:type="dxa"/>
          </w:tcPr>
          <w:p w14:paraId="1E325E9D" w14:textId="459864C0" w:rsidR="004D77E1" w:rsidRPr="00934BF3" w:rsidRDefault="004D77E1" w:rsidP="0084756D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cancellation policy</w:t>
            </w:r>
          </w:p>
        </w:tc>
        <w:tc>
          <w:tcPr>
            <w:tcW w:w="1701" w:type="dxa"/>
          </w:tcPr>
          <w:p w14:paraId="0D64666F" w14:textId="77777777" w:rsidR="004D77E1" w:rsidRDefault="004D77E1" w:rsidP="0084756D"/>
        </w:tc>
      </w:tr>
      <w:tr w:rsidR="00BE472C" w14:paraId="2EC2F0BA" w14:textId="77777777" w:rsidTr="004D77E1">
        <w:tc>
          <w:tcPr>
            <w:tcW w:w="8075" w:type="dxa"/>
          </w:tcPr>
          <w:p w14:paraId="4C7B5C30" w14:textId="2EEC049E" w:rsidR="00BE472C" w:rsidRPr="00934BF3" w:rsidRDefault="00BE472C" w:rsidP="00BE472C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safeguarding policy</w:t>
            </w:r>
          </w:p>
        </w:tc>
        <w:tc>
          <w:tcPr>
            <w:tcW w:w="1701" w:type="dxa"/>
          </w:tcPr>
          <w:p w14:paraId="338C7721" w14:textId="77777777" w:rsidR="00BE472C" w:rsidRDefault="00BE472C" w:rsidP="00BE472C"/>
        </w:tc>
      </w:tr>
      <w:tr w:rsidR="00222689" w14:paraId="1E983426" w14:textId="77777777" w:rsidTr="004D77E1">
        <w:tc>
          <w:tcPr>
            <w:tcW w:w="8075" w:type="dxa"/>
          </w:tcPr>
          <w:p w14:paraId="23672600" w14:textId="6B304ACA" w:rsidR="00222689" w:rsidRPr="00934BF3" w:rsidRDefault="00222689" w:rsidP="00BE472C">
            <w:pPr>
              <w:rPr>
                <w:b/>
                <w:bCs/>
              </w:rPr>
            </w:pPr>
            <w:r>
              <w:rPr>
                <w:b/>
                <w:bCs/>
              </w:rPr>
              <w:t>I have read and understood the food hygiene</w:t>
            </w:r>
            <w:r w:rsidR="00990074">
              <w:rPr>
                <w:b/>
                <w:bCs/>
              </w:rPr>
              <w:t xml:space="preserve"> guidance</w:t>
            </w:r>
          </w:p>
        </w:tc>
        <w:tc>
          <w:tcPr>
            <w:tcW w:w="1701" w:type="dxa"/>
          </w:tcPr>
          <w:p w14:paraId="47298320" w14:textId="77777777" w:rsidR="00222689" w:rsidRDefault="00222689" w:rsidP="00BE472C"/>
        </w:tc>
      </w:tr>
      <w:tr w:rsidR="00EB1057" w14:paraId="11A4C94C" w14:textId="77777777" w:rsidTr="004D77E1">
        <w:tc>
          <w:tcPr>
            <w:tcW w:w="8075" w:type="dxa"/>
          </w:tcPr>
          <w:p w14:paraId="21272909" w14:textId="226452D3" w:rsidR="00EB1057" w:rsidRPr="00934BF3" w:rsidRDefault="00EB1057" w:rsidP="00EB1057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 xml:space="preserve">I have read and </w:t>
            </w:r>
            <w:r>
              <w:rPr>
                <w:b/>
                <w:bCs/>
              </w:rPr>
              <w:t>agreed to the speaker policy</w:t>
            </w:r>
          </w:p>
        </w:tc>
        <w:tc>
          <w:tcPr>
            <w:tcW w:w="1701" w:type="dxa"/>
          </w:tcPr>
          <w:p w14:paraId="765E1050" w14:textId="77777777" w:rsidR="00EB1057" w:rsidRDefault="00EB1057" w:rsidP="00EB1057"/>
        </w:tc>
      </w:tr>
      <w:tr w:rsidR="00EB1057" w14:paraId="72EBB55B" w14:textId="77777777" w:rsidTr="004D77E1">
        <w:tc>
          <w:tcPr>
            <w:tcW w:w="8075" w:type="dxa"/>
          </w:tcPr>
          <w:p w14:paraId="62874AE5" w14:textId="250B4F42" w:rsidR="00EB1057" w:rsidRPr="00934BF3" w:rsidRDefault="00EB1057" w:rsidP="00EB1057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agree to confirm and review the risk assessment for this event</w:t>
            </w:r>
          </w:p>
        </w:tc>
        <w:tc>
          <w:tcPr>
            <w:tcW w:w="1701" w:type="dxa"/>
          </w:tcPr>
          <w:p w14:paraId="7B512454" w14:textId="77777777" w:rsidR="00EB1057" w:rsidRDefault="00EB1057" w:rsidP="00EB1057"/>
        </w:tc>
      </w:tr>
    </w:tbl>
    <w:p w14:paraId="6FF24416" w14:textId="6B6EE01B" w:rsidR="004D77E1" w:rsidRDefault="004D77E1" w:rsidP="004D77E1"/>
    <w:p w14:paraId="5CFC1560" w14:textId="77777777" w:rsidR="00BF1DDC" w:rsidRDefault="00BF1DDC" w:rsidP="00BF1DDC">
      <w:pPr>
        <w:rPr>
          <w:i/>
          <w:iCs/>
          <w:kern w:val="2"/>
        </w:rPr>
      </w:pPr>
      <w:r>
        <w:rPr>
          <w:i/>
          <w:iCs/>
        </w:rPr>
        <w:t xml:space="preserve">All the necessary forms and policies can be found by visiting </w:t>
      </w:r>
      <w:hyperlink r:id="rId9" w:history="1">
        <w:r>
          <w:rPr>
            <w:rStyle w:val="Hyperlink"/>
            <w:i/>
            <w:iCs/>
          </w:rPr>
          <w:t>https://bradfordcathedral.org.uk/booking-forms</w:t>
        </w:r>
      </w:hyperlink>
    </w:p>
    <w:p w14:paraId="2D9EB30A" w14:textId="31203540" w:rsidR="0062325D" w:rsidRDefault="0062325D" w:rsidP="004D77E1"/>
    <w:p w14:paraId="712CB26B" w14:textId="3665B24C" w:rsidR="00600A92" w:rsidRDefault="00600A92" w:rsidP="008D3927">
      <w:pPr>
        <w:widowControl/>
        <w:suppressAutoHyphens w:val="0"/>
      </w:pPr>
      <w:r>
        <w:t>By signing this document</w:t>
      </w:r>
      <w:r w:rsidR="00052D30">
        <w:t>,</w:t>
      </w:r>
      <w:r>
        <w:t xml:space="preserve"> </w:t>
      </w:r>
      <w:r w:rsidR="00375D24">
        <w:t>you agree to the following:</w:t>
      </w:r>
    </w:p>
    <w:p w14:paraId="219FFB43" w14:textId="54637D50" w:rsidR="0062325D" w:rsidRDefault="0062325D" w:rsidP="0062325D">
      <w:pPr>
        <w:pStyle w:val="ListParagraph"/>
        <w:numPr>
          <w:ilvl w:val="0"/>
          <w:numId w:val="10"/>
        </w:numPr>
      </w:pPr>
      <w:r w:rsidRPr="0062325D">
        <w:t>I am fully authorised to make this booking</w:t>
      </w:r>
    </w:p>
    <w:p w14:paraId="791116CD" w14:textId="7FA29551" w:rsidR="00655E6A" w:rsidRDefault="00655E6A" w:rsidP="00655E6A">
      <w:pPr>
        <w:pStyle w:val="ListParagraph"/>
        <w:numPr>
          <w:ilvl w:val="0"/>
          <w:numId w:val="10"/>
        </w:numPr>
      </w:pPr>
      <w:r>
        <w:t>I agree that following confirmation of this booking I will be issued with an invoice for a 25% deposit which must be paid by seven calendar days following the return of this form to secure the booking</w:t>
      </w:r>
    </w:p>
    <w:p w14:paraId="2B12CB59" w14:textId="77777777" w:rsidR="0062325D" w:rsidRDefault="0062325D" w:rsidP="0062325D"/>
    <w:p w14:paraId="2C935FF1" w14:textId="2CD4754C" w:rsidR="00187F00" w:rsidRDefault="00187F00" w:rsidP="00187F00"/>
    <w:p w14:paraId="6DA4A8CB" w14:textId="5998C43D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54AD4FAB" w14:textId="17D64876" w:rsidR="00C722E3" w:rsidRDefault="00C722E3" w:rsidP="00187F00"/>
    <w:p w14:paraId="12A69B94" w14:textId="1CAB45E6" w:rsidR="00C722E3" w:rsidRDefault="00C722E3" w:rsidP="00187F00"/>
    <w:p w14:paraId="71A546D1" w14:textId="3ADC5A1A" w:rsidR="00C722E3" w:rsidRDefault="00D22320" w:rsidP="00187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782E" wp14:editId="2DA54CC2">
                <wp:simplePos x="0" y="0"/>
                <wp:positionH relativeFrom="column">
                  <wp:posOffset>-15241</wp:posOffset>
                </wp:positionH>
                <wp:positionV relativeFrom="paragraph">
                  <wp:posOffset>151130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CBFD9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9pt" to="48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tE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7762790" w14:textId="5AD884C5" w:rsidR="00C722E3" w:rsidRDefault="00C722E3" w:rsidP="00187F00"/>
    <w:p w14:paraId="3F6A6204" w14:textId="4BCCD7C6" w:rsidR="00C722E3" w:rsidRDefault="00C722E3" w:rsidP="00187F00">
      <w:r>
        <w:t>For office use only:</w:t>
      </w:r>
    </w:p>
    <w:p w14:paraId="0C7E9AB4" w14:textId="7001A1B6" w:rsidR="00C722E3" w:rsidRDefault="00C722E3" w:rsidP="00187F0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22320" w14:paraId="6AEBBA56" w14:textId="77777777" w:rsidTr="007D429F">
        <w:tc>
          <w:tcPr>
            <w:tcW w:w="8075" w:type="dxa"/>
          </w:tcPr>
          <w:p w14:paraId="6E3CCA13" w14:textId="6BAB79BF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is event has been approved at the HODs / Exec meeting</w:t>
            </w:r>
          </w:p>
        </w:tc>
        <w:tc>
          <w:tcPr>
            <w:tcW w:w="1701" w:type="dxa"/>
          </w:tcPr>
          <w:p w14:paraId="2D212095" w14:textId="77777777" w:rsidR="00D22320" w:rsidRDefault="00D22320" w:rsidP="007D429F"/>
        </w:tc>
      </w:tr>
      <w:tr w:rsidR="00D22320" w14:paraId="28FFEC65" w14:textId="77777777" w:rsidTr="007D429F">
        <w:tc>
          <w:tcPr>
            <w:tcW w:w="8075" w:type="dxa"/>
          </w:tcPr>
          <w:p w14:paraId="705856A5" w14:textId="50788A6D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deposit invoice has been raised and sent</w:t>
            </w:r>
          </w:p>
        </w:tc>
        <w:tc>
          <w:tcPr>
            <w:tcW w:w="1701" w:type="dxa"/>
          </w:tcPr>
          <w:p w14:paraId="0800FD3E" w14:textId="77777777" w:rsidR="00D22320" w:rsidRDefault="00D22320" w:rsidP="007D429F"/>
        </w:tc>
      </w:tr>
      <w:tr w:rsidR="00D22320" w14:paraId="6CFC3062" w14:textId="77777777" w:rsidTr="007D429F">
        <w:tc>
          <w:tcPr>
            <w:tcW w:w="8075" w:type="dxa"/>
          </w:tcPr>
          <w:p w14:paraId="30B87E1C" w14:textId="59EF60AB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alance </w:t>
            </w:r>
            <w:r w:rsidR="009C0FF3">
              <w:rPr>
                <w:b/>
                <w:bCs/>
              </w:rPr>
              <w:t>invoice</w:t>
            </w:r>
            <w:r>
              <w:rPr>
                <w:b/>
                <w:bCs/>
              </w:rPr>
              <w:t xml:space="preserve"> has been raised and sent</w:t>
            </w:r>
          </w:p>
        </w:tc>
        <w:tc>
          <w:tcPr>
            <w:tcW w:w="1701" w:type="dxa"/>
          </w:tcPr>
          <w:p w14:paraId="30CABE88" w14:textId="77777777" w:rsidR="00D22320" w:rsidRDefault="00D22320" w:rsidP="007D429F"/>
        </w:tc>
      </w:tr>
      <w:tr w:rsidR="00D22320" w14:paraId="6E4E7FCD" w14:textId="77777777" w:rsidTr="007D429F">
        <w:tc>
          <w:tcPr>
            <w:tcW w:w="8075" w:type="dxa"/>
          </w:tcPr>
          <w:p w14:paraId="0698C8DB" w14:textId="15F8F12E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event has been booked into the diary</w:t>
            </w:r>
          </w:p>
        </w:tc>
        <w:tc>
          <w:tcPr>
            <w:tcW w:w="1701" w:type="dxa"/>
          </w:tcPr>
          <w:p w14:paraId="2E5E2F6F" w14:textId="77777777" w:rsidR="00D22320" w:rsidRDefault="00D22320" w:rsidP="007D429F"/>
        </w:tc>
      </w:tr>
      <w:tr w:rsidR="00D22320" w14:paraId="68A7EE6C" w14:textId="77777777" w:rsidTr="007D429F">
        <w:tc>
          <w:tcPr>
            <w:tcW w:w="8075" w:type="dxa"/>
          </w:tcPr>
          <w:p w14:paraId="5F8CA51B" w14:textId="405BDB04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equired staff have been booked</w:t>
            </w:r>
          </w:p>
        </w:tc>
        <w:tc>
          <w:tcPr>
            <w:tcW w:w="1701" w:type="dxa"/>
          </w:tcPr>
          <w:p w14:paraId="31A6D78C" w14:textId="77777777" w:rsidR="00D22320" w:rsidRDefault="00D22320" w:rsidP="007D429F"/>
        </w:tc>
      </w:tr>
      <w:tr w:rsidR="00D22320" w14:paraId="60FF7125" w14:textId="77777777" w:rsidTr="007D429F">
        <w:tc>
          <w:tcPr>
            <w:tcW w:w="8075" w:type="dxa"/>
          </w:tcPr>
          <w:p w14:paraId="7ED4497A" w14:textId="37C7D800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isk assessment has been checked</w:t>
            </w:r>
          </w:p>
        </w:tc>
        <w:tc>
          <w:tcPr>
            <w:tcW w:w="1701" w:type="dxa"/>
          </w:tcPr>
          <w:p w14:paraId="3113D5D7" w14:textId="77777777" w:rsidR="00D22320" w:rsidRDefault="00D22320" w:rsidP="007D429F"/>
        </w:tc>
      </w:tr>
      <w:tr w:rsidR="00D22320" w14:paraId="5C2A8C5A" w14:textId="77777777" w:rsidTr="007D429F">
        <w:tc>
          <w:tcPr>
            <w:tcW w:w="8075" w:type="dxa"/>
          </w:tcPr>
          <w:p w14:paraId="75F0D54B" w14:textId="59FAE422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speakers have been checked</w:t>
            </w:r>
          </w:p>
        </w:tc>
        <w:tc>
          <w:tcPr>
            <w:tcW w:w="1701" w:type="dxa"/>
          </w:tcPr>
          <w:p w14:paraId="33339010" w14:textId="77777777" w:rsidR="00D22320" w:rsidRDefault="00D22320" w:rsidP="007D429F"/>
        </w:tc>
      </w:tr>
    </w:tbl>
    <w:p w14:paraId="09A5B769" w14:textId="172C6C07" w:rsidR="00C722E3" w:rsidRDefault="00C722E3" w:rsidP="00187F00"/>
    <w:p w14:paraId="6C0F8753" w14:textId="77777777" w:rsidR="00E00798" w:rsidRDefault="00E00798" w:rsidP="00E2275B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</w:p>
    <w:p w14:paraId="20E45EFE" w14:textId="77777777" w:rsidR="00A84858" w:rsidRDefault="00A84858">
      <w:pPr>
        <w:widowControl/>
        <w:suppressAutoHyphens w:val="0"/>
      </w:pPr>
      <w:r>
        <w:br w:type="page"/>
      </w:r>
    </w:p>
    <w:p w14:paraId="6DF0BA16" w14:textId="7675D11E" w:rsidR="00E2275B" w:rsidRDefault="00E2275B" w:rsidP="00E2275B">
      <w:r>
        <w:lastRenderedPageBreak/>
        <w:t>Confirmed financial costs to be outlined here:</w:t>
      </w:r>
    </w:p>
    <w:p w14:paraId="471FD4C1" w14:textId="77777777" w:rsidR="00E2275B" w:rsidRDefault="00E2275B" w:rsidP="00E227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31C635" wp14:editId="2F8DADC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134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3E5F" w14:textId="32D8DC73" w:rsidR="00BB55F2" w:rsidRDefault="00BB55F2" w:rsidP="00E22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1C635" id="_x0000_s1028" type="#_x0000_t202" style="position:absolute;margin-left:0;margin-top:20.4pt;width:486.75pt;height:105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">
                <v:textbox>
                  <w:txbxContent>
                    <w:p w14:paraId="7EF13E5F" w14:textId="32D8DC73" w:rsidR="00BB55F2" w:rsidRDefault="00BB55F2" w:rsidP="00E2275B"/>
                  </w:txbxContent>
                </v:textbox>
                <w10:wrap type="square" anchorx="margin"/>
              </v:shape>
            </w:pict>
          </mc:Fallback>
        </mc:AlternateContent>
      </w:r>
    </w:p>
    <w:p w14:paraId="1E39162C" w14:textId="77777777" w:rsidR="00E2275B" w:rsidRPr="00600A92" w:rsidRDefault="00E2275B" w:rsidP="00187F00"/>
    <w:sectPr w:rsidR="00E2275B" w:rsidRPr="00600A92" w:rsidSect="007916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FA43" w14:textId="77777777" w:rsidR="00BF1DDC" w:rsidRDefault="00BF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43969C6B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BF1DDC">
      <w:rPr>
        <w:noProof/>
        <w:color w:val="0033CC"/>
      </w:rPr>
      <w:t>4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32A12ADB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r w:rsidR="00BF1DDC">
      <w:rPr>
        <w:i/>
        <w:noProof/>
        <w:color w:val="0033CC"/>
        <w:sz w:val="20"/>
        <w:szCs w:val="20"/>
        <w:lang w:eastAsia="en-GB"/>
      </w:rPr>
      <w:drawing>
        <wp:inline distT="0" distB="0" distL="0" distR="0" wp14:anchorId="6BF5DDA9" wp14:editId="32842D88">
          <wp:extent cx="6120130" cy="8737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02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1204DDDA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BF1DDC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6D644953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bookmarkStart w:id="0" w:name="_GoBack"/>
    <w:bookmarkEnd w:id="0"/>
    <w:r w:rsidR="00BF1DDC">
      <w:rPr>
        <w:rFonts w:ascii="Rockwell" w:hAnsi="Rockwell"/>
        <w:noProof/>
        <w:color w:val="0033CC"/>
        <w:lang w:eastAsia="en-GB"/>
      </w:rPr>
      <w:drawing>
        <wp:inline distT="0" distB="0" distL="0" distR="0" wp14:anchorId="3B5DF428" wp14:editId="734FE0A3">
          <wp:extent cx="6120130" cy="8737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202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A596" w14:textId="77777777" w:rsidR="00BF1DDC" w:rsidRDefault="00BF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637D" w14:textId="77777777" w:rsidR="00BF1DDC" w:rsidRDefault="00BF1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6DC61CDE">
          <wp:extent cx="1260245" cy="4286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6" cy="44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61E9A"/>
    <w:multiLevelType w:val="hybridMultilevel"/>
    <w:tmpl w:val="71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6130"/>
    <w:multiLevelType w:val="hybridMultilevel"/>
    <w:tmpl w:val="84DC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459F"/>
    <w:rsid w:val="000276D3"/>
    <w:rsid w:val="00027D97"/>
    <w:rsid w:val="00030E78"/>
    <w:rsid w:val="00031B0F"/>
    <w:rsid w:val="000331D2"/>
    <w:rsid w:val="00034470"/>
    <w:rsid w:val="00040D2F"/>
    <w:rsid w:val="00041700"/>
    <w:rsid w:val="00043293"/>
    <w:rsid w:val="00044B08"/>
    <w:rsid w:val="00045E6C"/>
    <w:rsid w:val="00045E9D"/>
    <w:rsid w:val="0005003B"/>
    <w:rsid w:val="00051290"/>
    <w:rsid w:val="00052D3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6C3D"/>
    <w:rsid w:val="000A7898"/>
    <w:rsid w:val="000B0269"/>
    <w:rsid w:val="000B1601"/>
    <w:rsid w:val="000B173F"/>
    <w:rsid w:val="000B27B9"/>
    <w:rsid w:val="000B30CF"/>
    <w:rsid w:val="000B5CDF"/>
    <w:rsid w:val="000B775D"/>
    <w:rsid w:val="000C0708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D6124"/>
    <w:rsid w:val="000E2047"/>
    <w:rsid w:val="000E4DA0"/>
    <w:rsid w:val="000E5A8A"/>
    <w:rsid w:val="000E6A1A"/>
    <w:rsid w:val="000E6EC6"/>
    <w:rsid w:val="000F101B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734A"/>
    <w:rsid w:val="00152139"/>
    <w:rsid w:val="00154393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D3"/>
    <w:rsid w:val="00187CF8"/>
    <w:rsid w:val="00187F00"/>
    <w:rsid w:val="001917EF"/>
    <w:rsid w:val="001919B0"/>
    <w:rsid w:val="00194A84"/>
    <w:rsid w:val="00194F38"/>
    <w:rsid w:val="00195BC2"/>
    <w:rsid w:val="001963EE"/>
    <w:rsid w:val="00197A7E"/>
    <w:rsid w:val="001A145C"/>
    <w:rsid w:val="001A16A8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C0C15"/>
    <w:rsid w:val="001C29C6"/>
    <w:rsid w:val="001C2CB0"/>
    <w:rsid w:val="001C5F2D"/>
    <w:rsid w:val="001C6C3A"/>
    <w:rsid w:val="001C6CF4"/>
    <w:rsid w:val="001C7625"/>
    <w:rsid w:val="001C76AE"/>
    <w:rsid w:val="001C79CA"/>
    <w:rsid w:val="001D0487"/>
    <w:rsid w:val="001D22FA"/>
    <w:rsid w:val="001D3EA9"/>
    <w:rsid w:val="001D4688"/>
    <w:rsid w:val="001D4C18"/>
    <w:rsid w:val="001D5CFC"/>
    <w:rsid w:val="001D6F06"/>
    <w:rsid w:val="001D761E"/>
    <w:rsid w:val="001D7BB3"/>
    <w:rsid w:val="001E10B8"/>
    <w:rsid w:val="001E1A5C"/>
    <w:rsid w:val="001E1C5D"/>
    <w:rsid w:val="001E3D1E"/>
    <w:rsid w:val="001E543B"/>
    <w:rsid w:val="001E6EEC"/>
    <w:rsid w:val="001F0294"/>
    <w:rsid w:val="001F0CD8"/>
    <w:rsid w:val="001F2D1F"/>
    <w:rsid w:val="001F44A5"/>
    <w:rsid w:val="002007F5"/>
    <w:rsid w:val="00200E35"/>
    <w:rsid w:val="00211418"/>
    <w:rsid w:val="00211D1D"/>
    <w:rsid w:val="00212C43"/>
    <w:rsid w:val="00214093"/>
    <w:rsid w:val="002154DA"/>
    <w:rsid w:val="0021655F"/>
    <w:rsid w:val="002209D4"/>
    <w:rsid w:val="002218D0"/>
    <w:rsid w:val="00222689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47917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390F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56B0"/>
    <w:rsid w:val="00286F6A"/>
    <w:rsid w:val="00287EB3"/>
    <w:rsid w:val="002909EC"/>
    <w:rsid w:val="00290FFF"/>
    <w:rsid w:val="002915D6"/>
    <w:rsid w:val="00293745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A79C9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C6919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0F62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41B7F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77EEE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1C7A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D77E1"/>
    <w:rsid w:val="004E08EB"/>
    <w:rsid w:val="004E0944"/>
    <w:rsid w:val="004E29C0"/>
    <w:rsid w:val="004E3EA6"/>
    <w:rsid w:val="004E4522"/>
    <w:rsid w:val="004E6223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2C73"/>
    <w:rsid w:val="005030EC"/>
    <w:rsid w:val="005046E0"/>
    <w:rsid w:val="00505075"/>
    <w:rsid w:val="00511466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6395"/>
    <w:rsid w:val="00577408"/>
    <w:rsid w:val="00584630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56C1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4FDF"/>
    <w:rsid w:val="005F70DA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123D"/>
    <w:rsid w:val="006128E7"/>
    <w:rsid w:val="0061321A"/>
    <w:rsid w:val="00613B9E"/>
    <w:rsid w:val="006151DF"/>
    <w:rsid w:val="0061556E"/>
    <w:rsid w:val="00617D6D"/>
    <w:rsid w:val="0062325D"/>
    <w:rsid w:val="0062433B"/>
    <w:rsid w:val="00634878"/>
    <w:rsid w:val="0064220D"/>
    <w:rsid w:val="0064633E"/>
    <w:rsid w:val="0064655F"/>
    <w:rsid w:val="0065222E"/>
    <w:rsid w:val="00653B81"/>
    <w:rsid w:val="00655E6A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BB6"/>
    <w:rsid w:val="006A3D25"/>
    <w:rsid w:val="006A487D"/>
    <w:rsid w:val="006A624F"/>
    <w:rsid w:val="006A67C5"/>
    <w:rsid w:val="006B068B"/>
    <w:rsid w:val="006B2B3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6F51E3"/>
    <w:rsid w:val="006F5E61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242D"/>
    <w:rsid w:val="007524FE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91643"/>
    <w:rsid w:val="007923D1"/>
    <w:rsid w:val="0079350D"/>
    <w:rsid w:val="00793A4E"/>
    <w:rsid w:val="007942DE"/>
    <w:rsid w:val="00795B8A"/>
    <w:rsid w:val="007A1F2D"/>
    <w:rsid w:val="007A56B6"/>
    <w:rsid w:val="007A6C45"/>
    <w:rsid w:val="007B0FDE"/>
    <w:rsid w:val="007B3513"/>
    <w:rsid w:val="007B47EB"/>
    <w:rsid w:val="007B60D2"/>
    <w:rsid w:val="007C1883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06FF7"/>
    <w:rsid w:val="0080710A"/>
    <w:rsid w:val="008108F6"/>
    <w:rsid w:val="0081282D"/>
    <w:rsid w:val="0081334C"/>
    <w:rsid w:val="00813F69"/>
    <w:rsid w:val="00814293"/>
    <w:rsid w:val="008151BA"/>
    <w:rsid w:val="00822AF4"/>
    <w:rsid w:val="008237B5"/>
    <w:rsid w:val="00825A7A"/>
    <w:rsid w:val="00825B12"/>
    <w:rsid w:val="0082768B"/>
    <w:rsid w:val="00833164"/>
    <w:rsid w:val="008345DD"/>
    <w:rsid w:val="0083575B"/>
    <w:rsid w:val="00835A84"/>
    <w:rsid w:val="00836729"/>
    <w:rsid w:val="0083747B"/>
    <w:rsid w:val="0084172D"/>
    <w:rsid w:val="00841B59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3DDA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22D5"/>
    <w:rsid w:val="008C334F"/>
    <w:rsid w:val="008C4279"/>
    <w:rsid w:val="008C6D7F"/>
    <w:rsid w:val="008D3927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2252"/>
    <w:rsid w:val="00903D7B"/>
    <w:rsid w:val="0090534F"/>
    <w:rsid w:val="0090577A"/>
    <w:rsid w:val="00910EB8"/>
    <w:rsid w:val="00912BC5"/>
    <w:rsid w:val="00914543"/>
    <w:rsid w:val="0091546F"/>
    <w:rsid w:val="00915BCF"/>
    <w:rsid w:val="00915CFE"/>
    <w:rsid w:val="00922132"/>
    <w:rsid w:val="00923136"/>
    <w:rsid w:val="009256BA"/>
    <w:rsid w:val="00925DA6"/>
    <w:rsid w:val="00931204"/>
    <w:rsid w:val="00934BF3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771E0"/>
    <w:rsid w:val="00984969"/>
    <w:rsid w:val="00984B71"/>
    <w:rsid w:val="00986396"/>
    <w:rsid w:val="00986579"/>
    <w:rsid w:val="00986A9A"/>
    <w:rsid w:val="00986B72"/>
    <w:rsid w:val="00990074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1C1F"/>
    <w:rsid w:val="009B2467"/>
    <w:rsid w:val="009B2958"/>
    <w:rsid w:val="009B3A1E"/>
    <w:rsid w:val="009C0759"/>
    <w:rsid w:val="009C0FF3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D7FD3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21EF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42C"/>
    <w:rsid w:val="00A659AD"/>
    <w:rsid w:val="00A67FE3"/>
    <w:rsid w:val="00A73AE2"/>
    <w:rsid w:val="00A74963"/>
    <w:rsid w:val="00A765BE"/>
    <w:rsid w:val="00A84349"/>
    <w:rsid w:val="00A8441E"/>
    <w:rsid w:val="00A84858"/>
    <w:rsid w:val="00A85047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E666A"/>
    <w:rsid w:val="00AF07BF"/>
    <w:rsid w:val="00AF2DE2"/>
    <w:rsid w:val="00AF30F3"/>
    <w:rsid w:val="00AF35E8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1295"/>
    <w:rsid w:val="00B41625"/>
    <w:rsid w:val="00B41D01"/>
    <w:rsid w:val="00B4415D"/>
    <w:rsid w:val="00B45435"/>
    <w:rsid w:val="00B46244"/>
    <w:rsid w:val="00B467BB"/>
    <w:rsid w:val="00B47DED"/>
    <w:rsid w:val="00B52EFA"/>
    <w:rsid w:val="00B556A2"/>
    <w:rsid w:val="00B563C2"/>
    <w:rsid w:val="00B5736E"/>
    <w:rsid w:val="00B60C0F"/>
    <w:rsid w:val="00B6415D"/>
    <w:rsid w:val="00B70B38"/>
    <w:rsid w:val="00B71419"/>
    <w:rsid w:val="00B7246E"/>
    <w:rsid w:val="00B75BFE"/>
    <w:rsid w:val="00B76306"/>
    <w:rsid w:val="00B83D95"/>
    <w:rsid w:val="00B84AB6"/>
    <w:rsid w:val="00B86735"/>
    <w:rsid w:val="00B8698D"/>
    <w:rsid w:val="00B872D2"/>
    <w:rsid w:val="00B9190C"/>
    <w:rsid w:val="00B959E8"/>
    <w:rsid w:val="00B979E2"/>
    <w:rsid w:val="00BA00B1"/>
    <w:rsid w:val="00BA0F67"/>
    <w:rsid w:val="00BA22ED"/>
    <w:rsid w:val="00BA2E62"/>
    <w:rsid w:val="00BA2F69"/>
    <w:rsid w:val="00BA34F9"/>
    <w:rsid w:val="00BA48CA"/>
    <w:rsid w:val="00BA492A"/>
    <w:rsid w:val="00BA7A0B"/>
    <w:rsid w:val="00BA7C4B"/>
    <w:rsid w:val="00BA7CD2"/>
    <w:rsid w:val="00BB1B80"/>
    <w:rsid w:val="00BB2075"/>
    <w:rsid w:val="00BB2EB5"/>
    <w:rsid w:val="00BB3412"/>
    <w:rsid w:val="00BB48F2"/>
    <w:rsid w:val="00BB55F2"/>
    <w:rsid w:val="00BB60EE"/>
    <w:rsid w:val="00BB70A0"/>
    <w:rsid w:val="00BC13CE"/>
    <w:rsid w:val="00BC4C66"/>
    <w:rsid w:val="00BC5592"/>
    <w:rsid w:val="00BC6764"/>
    <w:rsid w:val="00BD1754"/>
    <w:rsid w:val="00BD1BD4"/>
    <w:rsid w:val="00BD24D3"/>
    <w:rsid w:val="00BD4860"/>
    <w:rsid w:val="00BD4E2E"/>
    <w:rsid w:val="00BD5B92"/>
    <w:rsid w:val="00BD7372"/>
    <w:rsid w:val="00BD7B23"/>
    <w:rsid w:val="00BE1D16"/>
    <w:rsid w:val="00BE20B5"/>
    <w:rsid w:val="00BE472C"/>
    <w:rsid w:val="00BE59C2"/>
    <w:rsid w:val="00BE67E2"/>
    <w:rsid w:val="00BF0316"/>
    <w:rsid w:val="00BF1869"/>
    <w:rsid w:val="00BF1DDC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2E3"/>
    <w:rsid w:val="00C72D0E"/>
    <w:rsid w:val="00C73CFC"/>
    <w:rsid w:val="00C74D20"/>
    <w:rsid w:val="00C7527B"/>
    <w:rsid w:val="00C75987"/>
    <w:rsid w:val="00C828E9"/>
    <w:rsid w:val="00C832F4"/>
    <w:rsid w:val="00C83955"/>
    <w:rsid w:val="00C858E7"/>
    <w:rsid w:val="00C85D97"/>
    <w:rsid w:val="00C867A7"/>
    <w:rsid w:val="00C876D0"/>
    <w:rsid w:val="00C901DB"/>
    <w:rsid w:val="00C94A25"/>
    <w:rsid w:val="00C95A4B"/>
    <w:rsid w:val="00C9649B"/>
    <w:rsid w:val="00C9768B"/>
    <w:rsid w:val="00CA0063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0DD0"/>
    <w:rsid w:val="00D010EC"/>
    <w:rsid w:val="00D01F8F"/>
    <w:rsid w:val="00D021B7"/>
    <w:rsid w:val="00D02922"/>
    <w:rsid w:val="00D02B8A"/>
    <w:rsid w:val="00D049EF"/>
    <w:rsid w:val="00D06117"/>
    <w:rsid w:val="00D0712E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2320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4C5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0800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5E38"/>
    <w:rsid w:val="00DC1267"/>
    <w:rsid w:val="00DC6DFB"/>
    <w:rsid w:val="00DD0F38"/>
    <w:rsid w:val="00DD2E99"/>
    <w:rsid w:val="00DD2F49"/>
    <w:rsid w:val="00DD49A2"/>
    <w:rsid w:val="00DD4A59"/>
    <w:rsid w:val="00DD50B3"/>
    <w:rsid w:val="00DE0F6E"/>
    <w:rsid w:val="00DE12F3"/>
    <w:rsid w:val="00DE15A0"/>
    <w:rsid w:val="00DE28F1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0798"/>
    <w:rsid w:val="00E0132B"/>
    <w:rsid w:val="00E07A5B"/>
    <w:rsid w:val="00E10C33"/>
    <w:rsid w:val="00E138D2"/>
    <w:rsid w:val="00E218EC"/>
    <w:rsid w:val="00E2275B"/>
    <w:rsid w:val="00E26471"/>
    <w:rsid w:val="00E31B6E"/>
    <w:rsid w:val="00E32B37"/>
    <w:rsid w:val="00E33F68"/>
    <w:rsid w:val="00E34DCB"/>
    <w:rsid w:val="00E354A5"/>
    <w:rsid w:val="00E4489F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EA5"/>
    <w:rsid w:val="00E83071"/>
    <w:rsid w:val="00E8445F"/>
    <w:rsid w:val="00E87A97"/>
    <w:rsid w:val="00E910ED"/>
    <w:rsid w:val="00E918DE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057"/>
    <w:rsid w:val="00EB19E5"/>
    <w:rsid w:val="00EB4658"/>
    <w:rsid w:val="00EB505A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3E3E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27E8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44161"/>
    <w:rsid w:val="00F501F9"/>
    <w:rsid w:val="00F50657"/>
    <w:rsid w:val="00F51626"/>
    <w:rsid w:val="00F522F1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1FBC"/>
    <w:rsid w:val="00F829B3"/>
    <w:rsid w:val="00F82D81"/>
    <w:rsid w:val="00F840F5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17A1"/>
    <w:rsid w:val="00FC2950"/>
    <w:rsid w:val="00FC3BB7"/>
    <w:rsid w:val="00FC3F15"/>
    <w:rsid w:val="00FC541C"/>
    <w:rsid w:val="00FC59D9"/>
    <w:rsid w:val="00FD4925"/>
    <w:rsid w:val="00FD4D0E"/>
    <w:rsid w:val="00FD5E23"/>
    <w:rsid w:val="00FD6170"/>
    <w:rsid w:val="00FD6212"/>
    <w:rsid w:val="00FD66F1"/>
    <w:rsid w:val="00FE07EF"/>
    <w:rsid w:val="00FE270B"/>
    <w:rsid w:val="00FE3727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E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dfordcathedral.org.uk/booking-form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47AA-56EA-41A1-A91A-4FF1FCE4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4</cp:revision>
  <cp:lastPrinted>2021-02-10T13:55:00Z</cp:lastPrinted>
  <dcterms:created xsi:type="dcterms:W3CDTF">2022-01-17T15:24:00Z</dcterms:created>
  <dcterms:modified xsi:type="dcterms:W3CDTF">2022-08-02T08:34:00Z</dcterms:modified>
</cp:coreProperties>
</file>